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79775" w14:textId="77777777" w:rsidR="00681BCB" w:rsidRPr="00C92AC6" w:rsidRDefault="00681BCB" w:rsidP="00681BCB">
      <w:pPr>
        <w:pStyle w:val="mechtex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A612F4">
        <w:rPr>
          <w:rFonts w:ascii="GHEA Mariam" w:hAnsi="GHEA Mariam"/>
          <w:spacing w:val="-2"/>
          <w:szCs w:val="22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1</w:t>
      </w:r>
    </w:p>
    <w:p w14:paraId="10DA47B0" w14:textId="77777777" w:rsidR="00681BCB" w:rsidRPr="00C92AC6" w:rsidRDefault="00681BCB" w:rsidP="00681BCB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 </w:t>
      </w:r>
      <w:r>
        <w:rPr>
          <w:rFonts w:ascii="GHEA Mariam" w:hAnsi="GHEA Mariam"/>
          <w:spacing w:val="-8"/>
          <w:lang w:val="hy-AM"/>
        </w:rPr>
        <w:t xml:space="preserve">ՀՀ կառավարության 2020 </w:t>
      </w:r>
      <w:r w:rsidRPr="00C92AC6">
        <w:rPr>
          <w:rFonts w:ascii="GHEA Mariam" w:hAnsi="GHEA Mariam"/>
          <w:spacing w:val="-8"/>
          <w:lang w:val="hy-AM"/>
        </w:rPr>
        <w:t>թվականի</w:t>
      </w:r>
    </w:p>
    <w:p w14:paraId="20FCD8CC" w14:textId="77777777" w:rsidR="00920DEF" w:rsidRPr="00681BCB" w:rsidRDefault="00681BCB" w:rsidP="00681BCB">
      <w:pPr>
        <w:spacing w:line="360" w:lineRule="auto"/>
        <w:rPr>
          <w:rFonts w:ascii="GHEA Mariam" w:hAnsi="GHEA Mariam" w:cs="Arial Armenian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103BFD">
        <w:rPr>
          <w:rFonts w:ascii="GHEA Mariam" w:hAnsi="GHEA Mariam"/>
          <w:spacing w:val="-2"/>
          <w:sz w:val="22"/>
          <w:szCs w:val="22"/>
          <w:lang w:val="hy-AM"/>
        </w:rPr>
        <w:t xml:space="preserve">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  </w:t>
      </w:r>
      <w:r>
        <w:rPr>
          <w:rFonts w:ascii="GHEA Mariam" w:hAnsi="GHEA Mariam"/>
          <w:spacing w:val="-2"/>
          <w:sz w:val="22"/>
          <w:szCs w:val="22"/>
        </w:rPr>
        <w:t xml:space="preserve">  </w:t>
      </w:r>
      <w:r w:rsidRPr="004F16A6">
        <w:rPr>
          <w:rFonts w:ascii="GHEA Mariam" w:hAnsi="GHEA Mariam"/>
          <w:spacing w:val="-2"/>
          <w:sz w:val="22"/>
          <w:szCs w:val="22"/>
          <w:lang w:val="hy-AM"/>
        </w:rPr>
        <w:t>մարտի</w:t>
      </w:r>
      <w:r>
        <w:rPr>
          <w:rFonts w:ascii="GHEA Mariam" w:hAnsi="GHEA Mariam"/>
          <w:spacing w:val="-2"/>
          <w:sz w:val="22"/>
          <w:szCs w:val="22"/>
          <w:lang w:val="hy-AM"/>
        </w:rPr>
        <w:t xml:space="preserve"> 5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Pr="00103BFD">
        <w:rPr>
          <w:rFonts w:ascii="GHEA Mariam" w:hAnsi="GHEA Mariam"/>
          <w:sz w:val="22"/>
          <w:szCs w:val="22"/>
          <w:lang w:val="hy-AM"/>
        </w:rPr>
        <w:t>241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tbl>
      <w:tblPr>
        <w:tblW w:w="15309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851"/>
        <w:gridCol w:w="850"/>
        <w:gridCol w:w="7513"/>
        <w:gridCol w:w="4252"/>
      </w:tblGrid>
      <w:tr w:rsidR="004F16A6" w:rsidRPr="004402B0" w14:paraId="5AE2E476" w14:textId="77777777" w:rsidTr="00FE0226">
        <w:trPr>
          <w:trHeight w:val="1463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5C3E2" w14:textId="77777777" w:rsidR="00604A4F" w:rsidRDefault="004F16A6" w:rsidP="00D34413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ՀԱՅԱՍՏԱՆԻ ՀԱՆՐԱՊԵՏՈՒԹՅԱՆ ԿԱՌԱՎԱՐՈՒԹՅԱՆ 2019 ԹՎԱԿԱՆԻ ԴԵԿՏԵՄԲԵՐԻ 26-Ի </w:t>
            </w:r>
            <w:r w:rsidR="00D34413" w:rsidRPr="00D34413">
              <w:rPr>
                <w:rFonts w:ascii="GHEA Mariam" w:hAnsi="GHEA Mariam" w:cs="Arial"/>
                <w:bCs/>
                <w:spacing w:val="-2"/>
                <w:sz w:val="22"/>
                <w:szCs w:val="22"/>
                <w:lang w:val="hy-AM" w:eastAsia="en-US"/>
              </w:rPr>
              <w:t>N</w:t>
            </w:r>
            <w:r w:rsidRPr="00D34413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 1919-Ն ՈՐՈՇՄԱՆ </w:t>
            </w:r>
          </w:p>
          <w:p w14:paraId="21086A4E" w14:textId="77777777" w:rsidR="004F16A6" w:rsidRPr="00D34413" w:rsidRDefault="00604A4F" w:rsidP="00D34413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>NN 3 ԵՎ</w:t>
            </w:r>
            <w:r w:rsidR="004F16A6" w:rsidRPr="00D34413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 4 ՀԱՎԵԼՎԱԾՆԵՐՈՒՄ ԿԱՏԱՐՎՈՂ ՓՈՓՈԽՈՒԹՅՈՒՆՆԵՐԸ ԵՎ ԼՐԱՑՈՒՄԸ </w:t>
            </w:r>
          </w:p>
        </w:tc>
      </w:tr>
      <w:tr w:rsidR="004F16A6" w:rsidRPr="00604A4F" w14:paraId="74AE529C" w14:textId="77777777" w:rsidTr="00FE0226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37090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21B27" w14:textId="77777777" w:rsidR="004F16A6" w:rsidRPr="00D34413" w:rsidRDefault="004F16A6" w:rsidP="004F16A6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89503" w14:textId="77777777" w:rsidR="004F16A6" w:rsidRPr="00D34413" w:rsidRDefault="004F16A6" w:rsidP="004F16A6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97905" w14:textId="77777777" w:rsidR="004F16A6" w:rsidRPr="00D34413" w:rsidRDefault="004F16A6" w:rsidP="004F16A6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481FF" w14:textId="77777777" w:rsidR="004F16A6" w:rsidRPr="00D34413" w:rsidRDefault="004F16A6" w:rsidP="004F16A6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BCA8F" w14:textId="77777777" w:rsidR="004F16A6" w:rsidRPr="00D34413" w:rsidRDefault="004F16A6" w:rsidP="004F16A6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6AF42" w14:textId="77777777" w:rsidR="004F16A6" w:rsidRPr="00604A4F" w:rsidRDefault="00604A4F" w:rsidP="00604A4F">
            <w:pPr>
              <w:jc w:val="right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604A4F">
              <w:rPr>
                <w:rFonts w:ascii="GHEA Mariam" w:hAnsi="GHEA Mariam"/>
                <w:sz w:val="22"/>
                <w:szCs w:val="22"/>
                <w:lang w:val="hy-AM" w:eastAsia="en-US"/>
              </w:rPr>
              <w:t>(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հազ. դրամ)</w:t>
            </w:r>
          </w:p>
        </w:tc>
      </w:tr>
      <w:tr w:rsidR="004F16A6" w:rsidRPr="004402B0" w14:paraId="355328A7" w14:textId="77777777" w:rsidTr="00FE0226">
        <w:trPr>
          <w:trHeight w:val="57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307E" w14:textId="77777777" w:rsidR="004F16A6" w:rsidRPr="00604A4F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604A4F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Գործառական դասիչը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3B7F" w14:textId="77777777" w:rsidR="004F16A6" w:rsidRPr="00604A4F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604A4F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Ծրագրային դասիչը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5C4B" w14:textId="77777777" w:rsidR="004F16A6" w:rsidRPr="00DA4AD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604A4F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Բյուջետային հատկացումների գլխավոր կարգադրիչների, ծրագրերի, միջոցառումների և միջոցառում</w:t>
            </w:r>
            <w:r w:rsidRPr="00DA4AD3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ները կատարող պետական մարմինների անվանումներ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64F7" w14:textId="77777777" w:rsidR="004F16A6" w:rsidRPr="00DA4AD3" w:rsidRDefault="004F16A6" w:rsidP="00D34413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DA4AD3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Ցուցանիշների փոփոխությունը (ավելացումները նշված են դրական նշանով</w:t>
            </w:r>
            <w:r w:rsidR="00604A4F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,</w:t>
            </w:r>
            <w:r w:rsidRPr="00DA4AD3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 իսկ նվազեցումները` փակագծերում)</w:t>
            </w:r>
          </w:p>
        </w:tc>
      </w:tr>
      <w:tr w:rsidR="004F16A6" w:rsidRPr="004F16A6" w14:paraId="3FC90F0B" w14:textId="77777777" w:rsidTr="00FE0226">
        <w:trPr>
          <w:cantSplit/>
          <w:trHeight w:val="1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4B6F1A" w14:textId="77777777" w:rsidR="004F16A6" w:rsidRPr="00D34413" w:rsidRDefault="004F16A6" w:rsidP="00D34413">
            <w:pPr>
              <w:ind w:left="113" w:right="113"/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բաժին</w:t>
            </w:r>
            <w:r w:rsidR="00D34413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F20985" w14:textId="77777777" w:rsidR="004F16A6" w:rsidRPr="00D34413" w:rsidRDefault="004F16A6" w:rsidP="00D34413">
            <w:pPr>
              <w:ind w:left="113" w:right="113"/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խումբ</w:t>
            </w:r>
            <w:r w:rsidR="00D34413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63FB53" w14:textId="77777777" w:rsidR="004F16A6" w:rsidRPr="00D34413" w:rsidRDefault="004F16A6" w:rsidP="00D34413">
            <w:pPr>
              <w:ind w:left="113" w:right="113"/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դաս</w:t>
            </w:r>
            <w:r w:rsidR="00D34413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AD67FC" w14:textId="77777777" w:rsidR="004F16A6" w:rsidRPr="00D34413" w:rsidRDefault="00D34413" w:rsidP="00D34413">
            <w:pPr>
              <w:ind w:left="113" w:right="113"/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ծ</w:t>
            </w:r>
            <w:r w:rsidR="004F16A6"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7AF74D" w14:textId="77777777" w:rsidR="004F16A6" w:rsidRPr="00D34413" w:rsidRDefault="00D34413" w:rsidP="00D34413">
            <w:pPr>
              <w:ind w:left="113" w:right="113"/>
              <w:jc w:val="center"/>
              <w:rPr>
                <w:rFonts w:ascii="GHEA Mariam" w:hAnsi="GHEA Mariam" w:cs="Arial"/>
                <w:spacing w:val="-8"/>
                <w:sz w:val="22"/>
                <w:szCs w:val="22"/>
                <w:lang w:val="hy-AM" w:eastAsia="en-US"/>
              </w:rPr>
            </w:pPr>
            <w:r w:rsidRPr="00D34413">
              <w:rPr>
                <w:rFonts w:ascii="GHEA Mariam" w:hAnsi="GHEA Mariam" w:cs="Arial"/>
                <w:spacing w:val="-8"/>
                <w:sz w:val="22"/>
                <w:szCs w:val="22"/>
                <w:lang w:val="hy-AM" w:eastAsia="en-US"/>
              </w:rPr>
              <w:t>մ</w:t>
            </w:r>
            <w:r w:rsidR="004F16A6" w:rsidRPr="00D34413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իջոցառում</w:t>
            </w:r>
            <w:r w:rsidRPr="00D34413">
              <w:rPr>
                <w:rFonts w:ascii="GHEA Mariam" w:hAnsi="GHEA Mariam" w:cs="Arial"/>
                <w:spacing w:val="-8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2D1F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EAAF" w14:textId="77777777" w:rsidR="004F16A6" w:rsidRPr="00D34413" w:rsidRDefault="00FE0226" w:rsidP="00FE022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տ</w:t>
            </w:r>
            <w:r w:rsidR="004F16A6"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արի</w:t>
            </w:r>
          </w:p>
        </w:tc>
      </w:tr>
      <w:tr w:rsidR="004F16A6" w:rsidRPr="004F16A6" w14:paraId="66945F46" w14:textId="77777777" w:rsidTr="00FE0226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002D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665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D570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EDDF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6918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7279" w14:textId="77777777" w:rsidR="004F16A6" w:rsidRPr="00D34413" w:rsidRDefault="004F16A6" w:rsidP="004F16A6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ՌՈՂՋԱՊԱՀՈՒԹՅՈՒ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3AA3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4F16A6" w:rsidRPr="004F16A6" w14:paraId="2E4376D8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EC06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9C16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E624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A701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A67B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A3B5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4D97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16A6" w:rsidRPr="004F16A6" w14:paraId="7E9AADC8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FFE7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02D0A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CB6AB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9664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2CC1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CB52" w14:textId="77777777" w:rsidR="004F16A6" w:rsidRPr="00D34413" w:rsidRDefault="004F16A6" w:rsidP="004F16A6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Հիվանդանոցային ծառայություններ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CF26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(234,600.0)</w:t>
            </w:r>
          </w:p>
        </w:tc>
      </w:tr>
      <w:tr w:rsidR="004F16A6" w:rsidRPr="004F16A6" w14:paraId="4E907D9E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CEB7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FC1B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3F13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7645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2204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AB20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C2E5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16A6" w:rsidRPr="004F16A6" w14:paraId="2E757500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F99B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75AC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9EA19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6BE23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24B3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B4A8" w14:textId="77777777" w:rsidR="004F16A6" w:rsidRPr="00D34413" w:rsidRDefault="004F16A6" w:rsidP="004F16A6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Մասնագիտացված հիվանդանոցային ծառայություննե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4B66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(234,600.0)</w:t>
            </w:r>
          </w:p>
        </w:tc>
      </w:tr>
      <w:tr w:rsidR="004F16A6" w:rsidRPr="004F16A6" w14:paraId="5F88538C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5F08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B489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C4B7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44E6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E9AC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3537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4EA1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95FF6" w:rsidRPr="004F16A6" w14:paraId="375AC28F" w14:textId="77777777" w:rsidTr="00113FDA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12A1" w14:textId="77777777" w:rsidR="00E95FF6" w:rsidRPr="00D34413" w:rsidRDefault="00E95FF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6C21" w14:textId="77777777" w:rsidR="00E95FF6" w:rsidRPr="00D34413" w:rsidRDefault="00E95FF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E5F5" w14:textId="77777777" w:rsidR="00E95FF6" w:rsidRPr="00D34413" w:rsidRDefault="00E95FF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3DC25" w14:textId="77777777" w:rsidR="00E95FF6" w:rsidRPr="00D34413" w:rsidRDefault="00E95FF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13FBE" w14:textId="77777777" w:rsidR="00E95FF6" w:rsidRPr="00D34413" w:rsidRDefault="00E95FF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76718" w14:textId="77777777" w:rsidR="00E95FF6" w:rsidRPr="00151B74" w:rsidRDefault="00E95FF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51B74">
              <w:rPr>
                <w:rFonts w:ascii="GHEA Mariam" w:hAnsi="GHEA Mariam" w:cs="Arial"/>
                <w:sz w:val="22"/>
                <w:szCs w:val="22"/>
                <w:lang w:eastAsia="en-US"/>
              </w:rPr>
              <w:t>ՀՀ առողջապահության նախարարությու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BBFD" w14:textId="77777777" w:rsidR="00E95FF6" w:rsidRPr="00D34413" w:rsidRDefault="00E95FF6" w:rsidP="004F16A6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95FF6" w:rsidRPr="004F16A6" w14:paraId="5457F05D" w14:textId="77777777" w:rsidTr="00113FDA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C649" w14:textId="77777777" w:rsidR="00E95FF6" w:rsidRPr="00D34413" w:rsidRDefault="00E95FF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AC4C" w14:textId="77777777" w:rsidR="00E95FF6" w:rsidRPr="00D34413" w:rsidRDefault="00E95FF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A7EB" w14:textId="77777777" w:rsidR="00E95FF6" w:rsidRPr="00D34413" w:rsidRDefault="00E95FF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A0B7" w14:textId="77777777" w:rsidR="00E95FF6" w:rsidRPr="00D34413" w:rsidRDefault="00E95FF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44C1" w14:textId="77777777" w:rsidR="00E95FF6" w:rsidRPr="00D34413" w:rsidRDefault="00E95FF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16367" w14:textId="77777777" w:rsidR="00E95FF6" w:rsidRPr="00151B74" w:rsidRDefault="00E95FF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51B74">
              <w:rPr>
                <w:rFonts w:ascii="GHEA Mariam" w:hAnsi="GHEA Mariam" w:cs="Arial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1E3D" w14:textId="77777777" w:rsidR="00E95FF6" w:rsidRPr="00D34413" w:rsidRDefault="00E95FF6" w:rsidP="004F16A6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4F16A6" w:rsidRPr="004F16A6" w14:paraId="19914512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F055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D0D6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610F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C4296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12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2892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25BC" w14:textId="77777777" w:rsidR="004F16A6" w:rsidRPr="00D34413" w:rsidRDefault="004F16A6" w:rsidP="004F16A6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Վարակիչ հիվանդությունների կանխարգելման ծրագի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55B8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16A6" w:rsidRPr="004F16A6" w14:paraId="5C26FC6F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731E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2CDB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70DA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23E0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298E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31D0E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6E36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16A6" w:rsidRPr="004F16A6" w14:paraId="4FC8C88F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210A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59FD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4B8D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37D0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0D5C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8AB8" w14:textId="77777777" w:rsidR="004F16A6" w:rsidRPr="00D34413" w:rsidRDefault="00B67380" w:rsidP="004F16A6">
            <w:pPr>
              <w:rPr>
                <w:rFonts w:ascii="GHEA Mariam" w:hAnsi="GHEA Mariam" w:cs="Arial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ascii="GHEA Mariam" w:hAnsi="GHEA Mariam" w:cs="Arial"/>
                <w:bCs/>
                <w:sz w:val="22"/>
                <w:szCs w:val="22"/>
                <w:u w:val="single"/>
                <w:lang w:eastAsia="en-US"/>
              </w:rPr>
              <w:t xml:space="preserve"> Տուբերկուլ</w:t>
            </w:r>
            <w:r w:rsidR="004F16A6" w:rsidRPr="00D34413">
              <w:rPr>
                <w:rFonts w:ascii="GHEA Mariam" w:hAnsi="GHEA Mariam" w:cs="Arial"/>
                <w:bCs/>
                <w:sz w:val="22"/>
                <w:szCs w:val="22"/>
                <w:u w:val="single"/>
                <w:lang w:eastAsia="en-US"/>
              </w:rPr>
              <w:t>ոզի բժշկական օգնության ծառայություննե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77E7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(234,600.0)</w:t>
            </w:r>
          </w:p>
        </w:tc>
      </w:tr>
      <w:tr w:rsidR="004F16A6" w:rsidRPr="004F16A6" w14:paraId="4B87DB7D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08AA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3F1F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482D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BDDC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A71F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1006" w14:textId="77777777" w:rsidR="004F16A6" w:rsidRPr="00D34413" w:rsidRDefault="004F16A6" w:rsidP="004F16A6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յդ թվում՝ ըստ կատարողների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A620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16A6" w:rsidRPr="004F16A6" w14:paraId="3D370AF6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174A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334C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B40B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BDC6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1C1C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4D70" w14:textId="77777777" w:rsidR="004F16A6" w:rsidRPr="00D34413" w:rsidRDefault="004F16A6" w:rsidP="004F16A6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Հ առողջապահության նախարարությու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B7C5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(234,600.0)</w:t>
            </w:r>
          </w:p>
        </w:tc>
      </w:tr>
      <w:tr w:rsidR="004F16A6" w:rsidRPr="004F16A6" w14:paraId="26B647DE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45BB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B98E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CEB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ECEB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D107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FBB1" w14:textId="77777777" w:rsidR="004F16A6" w:rsidRPr="00D34413" w:rsidRDefault="004F16A6" w:rsidP="004F16A6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յդ թվում՝ բյուջետային ծախսերի տնտեսագիտական դասակարգման հոդվածնե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A2C5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16A6" w:rsidRPr="004F16A6" w14:paraId="7245DDE2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E37E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3C6E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11C4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62D2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EB3C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0135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ԸՆԴԱՄԵՆԸ ԾԱԽՍԵ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5919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(234,600.0)</w:t>
            </w:r>
          </w:p>
        </w:tc>
      </w:tr>
      <w:tr w:rsidR="004F16A6" w:rsidRPr="004F16A6" w14:paraId="028EB019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2414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1292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35E5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5746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0468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B370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CF97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(234,600.0)</w:t>
            </w:r>
          </w:p>
        </w:tc>
      </w:tr>
      <w:tr w:rsidR="004F16A6" w:rsidRPr="004F16A6" w14:paraId="3B75272E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5333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9424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CD91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1F20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D43D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D1D2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3ED4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(234,600.0)</w:t>
            </w:r>
          </w:p>
        </w:tc>
      </w:tr>
      <w:tr w:rsidR="004F16A6" w:rsidRPr="004F16A6" w14:paraId="72328DE2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D339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FE70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C22B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96EE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01D9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D66C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Պայմանագրային այլ ծառայությունների ձեռքբերում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B8FC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(234,600.0)</w:t>
            </w:r>
          </w:p>
        </w:tc>
      </w:tr>
      <w:tr w:rsidR="004F16A6" w:rsidRPr="004F16A6" w14:paraId="526711C8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1E80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D0AB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047D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1D7B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CB15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9E7A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Ընդհանուր բնույթի այլ ծառայություննե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6A7C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(234,600.0)</w:t>
            </w:r>
          </w:p>
        </w:tc>
      </w:tr>
      <w:tr w:rsidR="004F16A6" w:rsidRPr="004F16A6" w14:paraId="3B3B7F0E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F8D3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3A851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1A52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8F08" w14:textId="77777777" w:rsidR="004F16A6" w:rsidRPr="00D34413" w:rsidRDefault="004F16A6" w:rsidP="004F16A6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Առողջապահություն (այլ դասերին չպատկանող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1E8B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234,600.0 </w:t>
            </w:r>
          </w:p>
        </w:tc>
      </w:tr>
      <w:tr w:rsidR="004F16A6" w:rsidRPr="004F16A6" w14:paraId="6E1F88FA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1DA4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0973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57C5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F5FC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A116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16A6" w:rsidRPr="004F16A6" w14:paraId="3BD7C614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E3AB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F2E9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9BAC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01D2D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45C1" w14:textId="77777777" w:rsidR="004F16A6" w:rsidRPr="00D34413" w:rsidRDefault="004F16A6" w:rsidP="004F16A6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Առողջապահություն (այլ դասերին չպատկանող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C113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234,600.0 </w:t>
            </w:r>
          </w:p>
        </w:tc>
      </w:tr>
      <w:tr w:rsidR="004F16A6" w:rsidRPr="004F16A6" w14:paraId="55D9B6E9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AE60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9328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5028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D438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18F9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DDE0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16A6" w:rsidRPr="004F16A6" w14:paraId="4DB701FC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EF00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8B20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FFFA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0D9E4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11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AF8E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CF7A" w14:textId="77777777" w:rsidR="004F16A6" w:rsidRPr="00D34413" w:rsidRDefault="004F16A6" w:rsidP="00DB49FB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ռողջապահության ոլորտում պետական քաղաքականության մշակում, ծրագրերի համակարգում և մոնի</w:t>
            </w:r>
            <w:r w:rsidR="00DB49FB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>թ</w:t>
            </w: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որինգ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3C95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234,600.0</w:t>
            </w:r>
          </w:p>
        </w:tc>
      </w:tr>
      <w:tr w:rsidR="004F16A6" w:rsidRPr="004F16A6" w14:paraId="21C0D100" w14:textId="77777777" w:rsidTr="00FE0226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402EF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2AE4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6324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3A1C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42CD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8B6A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2C49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4F16A6" w:rsidRPr="004F16A6" w14:paraId="358EDE7C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B6BA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F396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7844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9A14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AEC7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0D5E" w14:textId="77777777" w:rsidR="004F16A6" w:rsidRPr="00D34413" w:rsidRDefault="004F16A6" w:rsidP="004F16A6">
            <w:pPr>
              <w:rPr>
                <w:rFonts w:ascii="GHEA Mariam" w:hAnsi="GHEA Mariam" w:cs="Arial"/>
                <w:bCs/>
                <w:sz w:val="22"/>
                <w:szCs w:val="22"/>
                <w:u w:val="single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u w:val="single"/>
                <w:lang w:eastAsia="en-US"/>
              </w:rPr>
              <w:t>Առողջապահական կազմակերպությունների վերազինում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9967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4F16A6" w:rsidRPr="004F16A6" w14:paraId="37E709C3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FB43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065E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137F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D6B1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F8D4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9D27" w14:textId="77777777" w:rsidR="004F16A6" w:rsidRPr="00D34413" w:rsidRDefault="004F16A6" w:rsidP="004F16A6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յդ թվում՝ ըստ կատարողների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E495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16A6" w:rsidRPr="004F16A6" w14:paraId="2043AC63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4B51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3538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9A87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308A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15F1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A965" w14:textId="77777777" w:rsidR="004F16A6" w:rsidRPr="00D34413" w:rsidRDefault="004F16A6" w:rsidP="004F16A6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Հ առողջապահության նախարարությու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88CB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234,600.0</w:t>
            </w:r>
          </w:p>
        </w:tc>
      </w:tr>
      <w:tr w:rsidR="004F16A6" w:rsidRPr="004F16A6" w14:paraId="506C02DD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273B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F766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CC49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EA41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A25E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D96C" w14:textId="77777777" w:rsidR="004F16A6" w:rsidRPr="00D34413" w:rsidRDefault="004F16A6" w:rsidP="004F16A6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յդ թվում՝ բյուջետային ծախսերի տնտեսագիտական դասակարգման հոդվածնե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E605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16A6" w:rsidRPr="004F16A6" w14:paraId="44A605A3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C934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B678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E69F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311C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E6B8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2218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ԸՆԴԱՄԵՆԸ՝ ԾԱԽՍԵ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D94B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234,600.0</w:t>
            </w:r>
          </w:p>
        </w:tc>
      </w:tr>
      <w:tr w:rsidR="004F16A6" w:rsidRPr="004F16A6" w14:paraId="4AFAE752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0D91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34DD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DD2C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C77C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CC78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EB10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ՈՉ ՖԻՆԱՆՍԱԿԱՆ ԱԿՏԻՎՆԵՐԻ ԳԾՈՎ ԾԱԽՍԵ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ABFD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234,600.0</w:t>
            </w:r>
          </w:p>
        </w:tc>
      </w:tr>
      <w:tr w:rsidR="004F16A6" w:rsidRPr="004F16A6" w14:paraId="280820EB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0989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90F5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C5B7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FEF6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D20D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F66A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ՀԻՄՆԱԿԱՆ ՄԻՋՈՑՆԵ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3B76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234,600.0</w:t>
            </w:r>
          </w:p>
        </w:tc>
      </w:tr>
      <w:tr w:rsidR="004F16A6" w:rsidRPr="004F16A6" w14:paraId="3E11A36B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A55F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0AB8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338D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619F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C97D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77C9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Մեքենաներ և սարքավորումնե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166A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234,600.0 </w:t>
            </w:r>
          </w:p>
        </w:tc>
      </w:tr>
      <w:tr w:rsidR="004F16A6" w:rsidRPr="004F16A6" w14:paraId="5D526043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2194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FF36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894B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D172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DC08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DBAC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- Վարչական սարքավորումնե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3B3D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234,600.0 </w:t>
            </w:r>
          </w:p>
        </w:tc>
      </w:tr>
      <w:tr w:rsidR="004F16A6" w:rsidRPr="004F16A6" w14:paraId="6228B7CB" w14:textId="77777777" w:rsidTr="00FE0226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C0A8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D077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1A22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46F8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6FE9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12FD" w14:textId="77777777" w:rsidR="004F16A6" w:rsidRPr="00D34413" w:rsidRDefault="004F16A6" w:rsidP="004F16A6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ԻՄՆԱԿԱՆ ԲԱԺԻՆՆԵՐԻՆ ՉԴԱՍՎՈՂ ՊԱՀՈՒՍՏԱՅԻՆ ՖՈՆԴԵ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497B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4F16A6" w:rsidRPr="004F16A6" w14:paraId="2B76C454" w14:textId="77777777" w:rsidTr="00FE022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C4DB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E4CC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146B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0A17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D730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4D8B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7FB3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06569D3E" w14:textId="77777777" w:rsidR="00920DEF" w:rsidRDefault="00920DEF">
      <w:r>
        <w:br w:type="page"/>
      </w:r>
    </w:p>
    <w:tbl>
      <w:tblPr>
        <w:tblW w:w="15309" w:type="dxa"/>
        <w:tblInd w:w="-5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851"/>
        <w:gridCol w:w="850"/>
        <w:gridCol w:w="7513"/>
        <w:gridCol w:w="4252"/>
      </w:tblGrid>
      <w:tr w:rsidR="004F16A6" w:rsidRPr="004F16A6" w14:paraId="11A50CC1" w14:textId="77777777" w:rsidTr="00920DEF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F504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7BB6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C61E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2DEF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1D23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B688" w14:textId="77777777" w:rsidR="004F16A6" w:rsidRPr="00D34413" w:rsidRDefault="004F16A6" w:rsidP="004F16A6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Հ կառավարության և համայնքների պահուստային ֆոնդ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720D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4F16A6" w:rsidRPr="004F16A6" w14:paraId="042F7DD4" w14:textId="77777777" w:rsidTr="00920DEF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0C27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F072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376B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D88A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09B7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7451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222A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16A6" w:rsidRPr="004F16A6" w14:paraId="29F2F27A" w14:textId="77777777" w:rsidTr="00920DEF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D5F4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C45D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EBA4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D3D5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89BE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FF22" w14:textId="77777777" w:rsidR="004F16A6" w:rsidRPr="00D34413" w:rsidRDefault="004F16A6" w:rsidP="004F16A6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B5A2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4F16A6" w:rsidRPr="004F16A6" w14:paraId="46BAA3BF" w14:textId="77777777" w:rsidTr="00920DEF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F814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F539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835F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8A23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2426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B1ED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AF0F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16A6" w:rsidRPr="004F16A6" w14:paraId="669C5D26" w14:textId="77777777" w:rsidTr="00920DEF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B34D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4D71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B1EF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CE08D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3E54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E816" w14:textId="77777777" w:rsidR="004F16A6" w:rsidRPr="00D34413" w:rsidRDefault="004F16A6" w:rsidP="004F16A6">
            <w:pPr>
              <w:rPr>
                <w:rFonts w:ascii="GHEA Mariam" w:hAnsi="GHEA Mariam" w:cs="Arial"/>
                <w:bCs/>
                <w:sz w:val="22"/>
                <w:szCs w:val="22"/>
                <w:u w:val="single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u w:val="single"/>
                <w:lang w:eastAsia="en-US"/>
              </w:rPr>
              <w:t>ՀՀ կառավարության պահուստային ֆոնդ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3B5F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16A6" w:rsidRPr="004F16A6" w14:paraId="7D0E9B69" w14:textId="77777777" w:rsidTr="00920DEF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74C1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C82A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A1A4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D4C4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21EB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0F7B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DD16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16A6" w:rsidRPr="004F16A6" w14:paraId="45D043F6" w14:textId="77777777" w:rsidTr="00920DEF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0641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AFDF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EA0E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1871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E7C77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E422" w14:textId="77777777" w:rsidR="004F16A6" w:rsidRPr="00D34413" w:rsidRDefault="004F16A6" w:rsidP="004F16A6">
            <w:pPr>
              <w:rPr>
                <w:rFonts w:ascii="GHEA Mariam" w:hAnsi="GHEA Mariam" w:cs="Arial"/>
                <w:bCs/>
                <w:sz w:val="22"/>
                <w:szCs w:val="22"/>
                <w:u w:val="single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u w:val="single"/>
                <w:lang w:eastAsia="en-US"/>
              </w:rPr>
              <w:t>ՀՀ կառավարության պահուստային ֆոնդ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AC6A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234,600.0 </w:t>
            </w:r>
          </w:p>
        </w:tc>
      </w:tr>
      <w:tr w:rsidR="004F16A6" w:rsidRPr="004F16A6" w14:paraId="1BED0086" w14:textId="77777777" w:rsidTr="00920DEF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0BF5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9CCE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6CC4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84A0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DDD8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7AB7" w14:textId="77777777" w:rsidR="004F16A6" w:rsidRPr="00D34413" w:rsidRDefault="004F16A6" w:rsidP="004F16A6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յդ թվում՝ ըստ կատարողների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90C1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16A6" w:rsidRPr="004F16A6" w14:paraId="4F6D6839" w14:textId="77777777" w:rsidTr="00920DEF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E84C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A0B9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AF72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AB3E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22B2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D0D8" w14:textId="77777777" w:rsidR="004F16A6" w:rsidRPr="00D34413" w:rsidRDefault="004F16A6" w:rsidP="004F16A6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CD07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234,600.0 </w:t>
            </w:r>
          </w:p>
        </w:tc>
      </w:tr>
      <w:tr w:rsidR="004F16A6" w:rsidRPr="004F16A6" w14:paraId="6C325D33" w14:textId="77777777" w:rsidTr="00920DEF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3504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99EB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A072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E13F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11B1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8B0B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յդ թվում՝ բյուջետային ծախսերի տնտեսագիտական դասակարգման հոդվածնե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F360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16A6" w:rsidRPr="004F16A6" w14:paraId="139E5887" w14:textId="77777777" w:rsidTr="00920DEF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57A0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76C3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BDF3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0C6F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F396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A5AB" w14:textId="77777777" w:rsidR="004F16A6" w:rsidRPr="00D34413" w:rsidRDefault="004F16A6" w:rsidP="004F16A6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ԸՆԴԱՄԵՆԸ ԾԱԽՍԵ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8BB4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234,600.0 </w:t>
            </w:r>
          </w:p>
        </w:tc>
      </w:tr>
      <w:tr w:rsidR="004F16A6" w:rsidRPr="004F16A6" w14:paraId="708C5E32" w14:textId="77777777" w:rsidTr="00920DEF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E83E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6B03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3FCA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D8DC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5DC4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0D21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9E9B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16A6" w:rsidRPr="004F16A6" w14:paraId="6C7D935A" w14:textId="77777777" w:rsidTr="00920DEF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A5B7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507F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EB01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8186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A468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0280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ԱՅԼ ԾԱԽՍԵ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9E5F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234,600.0 </w:t>
            </w:r>
          </w:p>
        </w:tc>
      </w:tr>
      <w:tr w:rsidR="004F16A6" w:rsidRPr="004F16A6" w14:paraId="010945B4" w14:textId="77777777" w:rsidTr="00920DEF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D2D1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5DC9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DB43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5AE7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2749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ED6B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 միջոցնե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E9CD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234,600.0 </w:t>
            </w:r>
          </w:p>
        </w:tc>
      </w:tr>
      <w:tr w:rsidR="004F16A6" w:rsidRPr="004F16A6" w14:paraId="57BD3B20" w14:textId="77777777" w:rsidTr="00920DEF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B0E7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75B1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028E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FA25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413F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E5A0" w14:textId="77777777" w:rsidR="004F16A6" w:rsidRPr="00D34413" w:rsidRDefault="004F16A6" w:rsidP="004F16A6">
            <w:pPr>
              <w:rPr>
                <w:rFonts w:ascii="GHEA Mariam" w:hAnsi="GHEA Mariam" w:cs="Arial"/>
                <w:bCs/>
                <w:sz w:val="22"/>
                <w:szCs w:val="22"/>
                <w:u w:val="single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u w:val="single"/>
                <w:lang w:eastAsia="en-US"/>
              </w:rPr>
              <w:t>ՀՀ կառավարության պահուստային ֆոնդ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1FDE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(234,600.0)</w:t>
            </w:r>
          </w:p>
        </w:tc>
      </w:tr>
      <w:tr w:rsidR="004F16A6" w:rsidRPr="004F16A6" w14:paraId="340FF38D" w14:textId="77777777" w:rsidTr="00920DEF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0C4D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9900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633A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73D2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31A1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CE5F" w14:textId="77777777" w:rsidR="004F16A6" w:rsidRPr="00D34413" w:rsidRDefault="004F16A6" w:rsidP="004F16A6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յդ թվում՝ ըստ կատարողների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E708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16A6" w:rsidRPr="004F16A6" w14:paraId="133376DF" w14:textId="77777777" w:rsidTr="00920DEF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334D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EAF5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BEFA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4DF7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F211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6140" w14:textId="77777777" w:rsidR="004F16A6" w:rsidRPr="00D34413" w:rsidRDefault="004F16A6" w:rsidP="004F16A6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59D62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(234,600.0)</w:t>
            </w:r>
          </w:p>
        </w:tc>
      </w:tr>
      <w:tr w:rsidR="004F16A6" w:rsidRPr="004F16A6" w14:paraId="17C7DFE4" w14:textId="77777777" w:rsidTr="00920DEF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FA51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BCD4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1530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BC2A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560D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EC71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յդ թվում՝ բյուջետային ծախսերի տնտեսագիտական դասակարգման հոդվածնե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37BF9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16A6" w:rsidRPr="004F16A6" w14:paraId="216D8B6F" w14:textId="77777777" w:rsidTr="00920DEF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FEE6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ABED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6BEE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5238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F022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0E43" w14:textId="77777777" w:rsidR="004F16A6" w:rsidRPr="00D34413" w:rsidRDefault="004F16A6" w:rsidP="004F16A6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ԸՆԴԱՄԵՆԸ ԾԱԽՍԵ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E5E0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(234,600.0)</w:t>
            </w:r>
          </w:p>
        </w:tc>
      </w:tr>
      <w:tr w:rsidR="004F16A6" w:rsidRPr="004F16A6" w14:paraId="0CF316E2" w14:textId="77777777" w:rsidTr="00920DEF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D8A0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278D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1343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9CF4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E52E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D375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ED66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16A6" w:rsidRPr="004F16A6" w14:paraId="6527E60D" w14:textId="77777777" w:rsidTr="00920DEF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91C0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4EAF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8AE8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BF86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37F8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F918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ԱՅԼ ԾԱԽՍԵ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B295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(234,600.0)</w:t>
            </w:r>
          </w:p>
        </w:tc>
      </w:tr>
      <w:tr w:rsidR="004F16A6" w:rsidRPr="004F16A6" w14:paraId="2F0FE997" w14:textId="77777777" w:rsidTr="00920DEF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7E74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FA0A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198F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9189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2816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9C60" w14:textId="77777777" w:rsidR="004F16A6" w:rsidRPr="00D34413" w:rsidRDefault="004F16A6" w:rsidP="004F16A6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 միջոցնե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3D42F" w14:textId="77777777" w:rsidR="004F16A6" w:rsidRPr="00D34413" w:rsidRDefault="004F16A6" w:rsidP="004F16A6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(234,600.0)</w:t>
            </w:r>
          </w:p>
        </w:tc>
      </w:tr>
    </w:tbl>
    <w:p w14:paraId="10810985" w14:textId="77777777" w:rsidR="004F16A6" w:rsidRDefault="004F16A6" w:rsidP="00D34413">
      <w:pPr>
        <w:widowControl w:val="0"/>
        <w:autoSpaceDE w:val="0"/>
        <w:autoSpaceDN w:val="0"/>
        <w:adjustRightInd w:val="0"/>
        <w:ind w:left="502"/>
        <w:rPr>
          <w:rFonts w:ascii="GHEA Mariam" w:hAnsi="GHEA Mariam" w:cs="Sylfaen"/>
          <w:sz w:val="22"/>
          <w:szCs w:val="22"/>
          <w:lang w:val="hy-AM"/>
        </w:rPr>
      </w:pPr>
    </w:p>
    <w:p w14:paraId="4156E79E" w14:textId="77777777" w:rsidR="00D34413" w:rsidRDefault="00D34413" w:rsidP="00A0470E">
      <w:pPr>
        <w:pStyle w:val="mechtex"/>
        <w:jc w:val="left"/>
        <w:rPr>
          <w:rFonts w:ascii="GHEA Mariam" w:hAnsi="GHEA Mariam" w:cs="Arial"/>
          <w:lang w:val="hy-AM"/>
        </w:rPr>
      </w:pPr>
    </w:p>
    <w:p w14:paraId="3E0069FF" w14:textId="77777777" w:rsidR="00681BCB" w:rsidRPr="00CA290C" w:rsidRDefault="00681BCB" w:rsidP="00681BCB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CA290C">
        <w:rPr>
          <w:rFonts w:ascii="GHEA Mariam" w:hAnsi="GHEA Mariam"/>
          <w:lang w:val="hy-AM"/>
        </w:rPr>
        <w:t>ՀԱՅԱՍՏԱՆԻ</w:t>
      </w:r>
      <w:r w:rsidRPr="00CA290C">
        <w:rPr>
          <w:rFonts w:ascii="GHEA Mariam" w:hAnsi="GHEA Mariam" w:cs="Arial Armenian"/>
          <w:lang w:val="hy-AM"/>
        </w:rPr>
        <w:t xml:space="preserve">  </w:t>
      </w:r>
      <w:r w:rsidRPr="00CA290C">
        <w:rPr>
          <w:rFonts w:ascii="GHEA Mariam" w:hAnsi="GHEA Mariam"/>
          <w:lang w:val="hy-AM"/>
        </w:rPr>
        <w:t>ՀԱՆՐԱՊԵՏՈՒԹՅԱՆ</w:t>
      </w:r>
    </w:p>
    <w:p w14:paraId="30EF2E0F" w14:textId="77777777" w:rsidR="00681BCB" w:rsidRPr="00CA290C" w:rsidRDefault="00681BCB" w:rsidP="00681BCB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CA290C">
        <w:rPr>
          <w:rFonts w:ascii="GHEA Mariam" w:hAnsi="GHEA Mariam"/>
          <w:lang w:val="hy-AM"/>
        </w:rPr>
        <w:t xml:space="preserve">  ՎԱՐՉԱՊԵՏԻ ԱՇԽԱՏԱԿԱԶՄԻ</w:t>
      </w:r>
    </w:p>
    <w:p w14:paraId="62C6C7CB" w14:textId="77777777" w:rsidR="005852E7" w:rsidRPr="00311BE9" w:rsidRDefault="00681BCB" w:rsidP="004402B0">
      <w:pPr>
        <w:pStyle w:val="mechtex"/>
        <w:ind w:left="720" w:firstLine="720"/>
        <w:jc w:val="left"/>
        <w:rPr>
          <w:rFonts w:ascii="GHEA Mariam" w:hAnsi="GHEA Mariam" w:cs="Arial"/>
          <w:lang w:val="hy-AM"/>
        </w:rPr>
      </w:pPr>
      <w:r w:rsidRPr="003E7012">
        <w:rPr>
          <w:rFonts w:ascii="GHEA Mariam" w:hAnsi="GHEA Mariam"/>
          <w:lang w:val="hy-AM"/>
        </w:rPr>
        <w:t xml:space="preserve">     ՂԵԿԱՎԱՐ</w:t>
      </w:r>
      <w:r w:rsidRPr="003E7012">
        <w:rPr>
          <w:rFonts w:ascii="GHEA Mariam" w:hAnsi="GHEA Mariam" w:cs="Arial Armenian"/>
          <w:lang w:val="hy-AM"/>
        </w:rPr>
        <w:t xml:space="preserve">   </w:t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  <w:t>Է</w:t>
      </w:r>
      <w:r w:rsidRPr="003E7012">
        <w:rPr>
          <w:rFonts w:ascii="GHEA Mariam" w:hAnsi="GHEA Mariam"/>
          <w:lang w:val="hy-AM"/>
        </w:rPr>
        <w:t>.</w:t>
      </w:r>
      <w:r w:rsidRPr="003E7012">
        <w:rPr>
          <w:rFonts w:ascii="GHEA Mariam" w:hAnsi="GHEA Mariam" w:cs="Arial Armenian"/>
          <w:lang w:val="hy-AM"/>
        </w:rPr>
        <w:t xml:space="preserve"> ԱՂԱՋԱՆ</w:t>
      </w:r>
      <w:r w:rsidRPr="003E7012">
        <w:rPr>
          <w:rFonts w:ascii="GHEA Mariam" w:hAnsi="GHEA Mariam"/>
          <w:lang w:val="hy-AM"/>
        </w:rPr>
        <w:t>ՅԱՆ</w:t>
      </w:r>
      <w:bookmarkStart w:id="0" w:name="_GoBack"/>
      <w:bookmarkEnd w:id="0"/>
    </w:p>
    <w:p w14:paraId="7EEBA87C" w14:textId="77777777" w:rsidR="00D34413" w:rsidRDefault="00D34413" w:rsidP="009228C5">
      <w:pPr>
        <w:pStyle w:val="mechtex"/>
        <w:tabs>
          <w:tab w:val="left" w:pos="12171"/>
        </w:tabs>
        <w:jc w:val="left"/>
        <w:rPr>
          <w:rFonts w:ascii="GHEA Mariam" w:hAnsi="GHEA Mariam" w:cs="Arial"/>
          <w:lang w:val="hy-AM"/>
        </w:rPr>
      </w:pPr>
    </w:p>
    <w:sectPr w:rsidR="00D34413" w:rsidSect="004402B0">
      <w:headerReference w:type="even" r:id="rId8"/>
      <w:footerReference w:type="even" r:id="rId9"/>
      <w:pgSz w:w="16834" w:h="11909" w:orient="landscape" w:code="9"/>
      <w:pgMar w:top="1440" w:right="1440" w:bottom="1135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5A41C" w14:textId="77777777" w:rsidR="0076044F" w:rsidRDefault="0076044F">
      <w:r>
        <w:separator/>
      </w:r>
    </w:p>
  </w:endnote>
  <w:endnote w:type="continuationSeparator" w:id="0">
    <w:p w14:paraId="7C208C3E" w14:textId="77777777" w:rsidR="0076044F" w:rsidRDefault="0076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75514" w14:textId="77777777" w:rsidR="00681BCB" w:rsidRDefault="00681BCB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241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F78D8" w14:textId="77777777" w:rsidR="0076044F" w:rsidRDefault="0076044F">
      <w:r>
        <w:separator/>
      </w:r>
    </w:p>
  </w:footnote>
  <w:footnote w:type="continuationSeparator" w:id="0">
    <w:p w14:paraId="7B747BD8" w14:textId="77777777" w:rsidR="0076044F" w:rsidRDefault="0076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456D1" w14:textId="77777777" w:rsidR="00681BCB" w:rsidRDefault="00681B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B4368DE" w14:textId="77777777" w:rsidR="00681BCB" w:rsidRDefault="00681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07EEA"/>
    <w:multiLevelType w:val="hybridMultilevel"/>
    <w:tmpl w:val="AD3EBB5E"/>
    <w:lvl w:ilvl="0" w:tplc="AEF46C90">
      <w:start w:val="1"/>
      <w:numFmt w:val="decimal"/>
      <w:lvlText w:val="%1."/>
      <w:lvlJc w:val="left"/>
      <w:pPr>
        <w:ind w:left="927" w:hanging="360"/>
      </w:pPr>
      <w:rPr>
        <w:rFonts w:ascii="GHEA Mariam" w:hAnsi="GHEA Maria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9F7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6B1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48E6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BFD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3FD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1B74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67B74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2FC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447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5F4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65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8B3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2B0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0BB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697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1E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6A6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0EBB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BCD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2E7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674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4A4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66D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04E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1BCB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452A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0FFD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9F7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4F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766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7F78A3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C9B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0DEF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8C5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76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3B6E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462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2C1B"/>
    <w:rsid w:val="009F31A0"/>
    <w:rsid w:val="009F3279"/>
    <w:rsid w:val="009F37F0"/>
    <w:rsid w:val="009F3B9F"/>
    <w:rsid w:val="009F410E"/>
    <w:rsid w:val="009F441D"/>
    <w:rsid w:val="009F4500"/>
    <w:rsid w:val="009F5037"/>
    <w:rsid w:val="009F50E5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70E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105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593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380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27F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B6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B3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2FE5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413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3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9FB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565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4DD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202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F73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AC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5FF6"/>
    <w:rsid w:val="00E962DA"/>
    <w:rsid w:val="00E96982"/>
    <w:rsid w:val="00E96F96"/>
    <w:rsid w:val="00E970D4"/>
    <w:rsid w:val="00E97950"/>
    <w:rsid w:val="00EA0428"/>
    <w:rsid w:val="00EA0AE2"/>
    <w:rsid w:val="00EA0BFF"/>
    <w:rsid w:val="00EA0DDF"/>
    <w:rsid w:val="00EA13C3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005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7BC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F90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06"/>
    <w:rsid w:val="00F5349C"/>
    <w:rsid w:val="00F539DB"/>
    <w:rsid w:val="00F53A36"/>
    <w:rsid w:val="00F53F92"/>
    <w:rsid w:val="00F54096"/>
    <w:rsid w:val="00F54188"/>
    <w:rsid w:val="00F54780"/>
    <w:rsid w:val="00F547DF"/>
    <w:rsid w:val="00F54FBC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1F9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87B52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8FD"/>
    <w:rsid w:val="00F9794D"/>
    <w:rsid w:val="00F97F94"/>
    <w:rsid w:val="00FA0802"/>
    <w:rsid w:val="00FA0944"/>
    <w:rsid w:val="00FA1715"/>
    <w:rsid w:val="00FA1982"/>
    <w:rsid w:val="00FA1D62"/>
    <w:rsid w:val="00FA2871"/>
    <w:rsid w:val="00FA28E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B28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226"/>
    <w:rsid w:val="00FE03B2"/>
    <w:rsid w:val="00FE0C6D"/>
    <w:rsid w:val="00FE0E20"/>
    <w:rsid w:val="00FE11FD"/>
    <w:rsid w:val="00FE1368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6494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481A6"/>
  <w15:chartTrackingRefBased/>
  <w15:docId w15:val="{225C8A4C-BC99-4C03-A361-3827D814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7259F7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7259F7"/>
    <w:rPr>
      <w:rFonts w:ascii="Arial Armenian" w:hAnsi="Arial Armenian"/>
      <w:sz w:val="22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259F7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DA4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4AD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6800-32BF-4784-A381-4A7C5845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-moj.gov.am/tasks/87676/oneclick/241voroshum.docx?token=ae88ee736e9b589c6f2842179a4b235e</cp:keywords>
  <dc:description/>
  <cp:lastModifiedBy>Tigran Ghandiljyan</cp:lastModifiedBy>
  <cp:revision>7</cp:revision>
  <cp:lastPrinted>2020-03-09T05:40:00Z</cp:lastPrinted>
  <dcterms:created xsi:type="dcterms:W3CDTF">2020-03-09T05:41:00Z</dcterms:created>
  <dcterms:modified xsi:type="dcterms:W3CDTF">2020-03-10T06:19:00Z</dcterms:modified>
</cp:coreProperties>
</file>